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FC" w:rsidRDefault="00E652FC" w:rsidP="00E652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 КОНКУРС</w:t>
      </w:r>
    </w:p>
    <w:p w:rsidR="00FC0F2A" w:rsidRPr="0029326E" w:rsidRDefault="00E652FC" w:rsidP="00E652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ЫХ РАБОТ НА ИНОСТРАННОМ ЯЗЫКЕ</w:t>
      </w:r>
      <w:r>
        <w:rPr>
          <w:rFonts w:ascii="Arial" w:hAnsi="Arial"/>
          <w:b/>
          <w:szCs w:val="28"/>
        </w:rPr>
        <w:br/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897290">
        <w:rPr>
          <w:rFonts w:ascii="Arial" w:hAnsi="Arial"/>
          <w:b/>
          <w:szCs w:val="28"/>
        </w:rPr>
        <w:t>2018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D75117" w:rsidRPr="0029326E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D3310" w:rsidRPr="00AD3310" w:rsidRDefault="00AD3310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51033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852A6F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 w:rsidR="00897290">
        <w:rPr>
          <w:b/>
          <w:szCs w:val="28"/>
        </w:rPr>
        <w:t>2018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751453" w:rsidRPr="00751453" w:rsidRDefault="00751453" w:rsidP="00751453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 w:rsidR="00A3728C">
        <w:rPr>
          <w:i/>
          <w:spacing w:val="-4"/>
          <w:sz w:val="24"/>
          <w:szCs w:val="24"/>
        </w:rPr>
        <w:t xml:space="preserve"> (полный перечень языков можно уточнить по </w:t>
      </w:r>
      <w:proofErr w:type="spellStart"/>
      <w:r w:rsidR="00A3728C">
        <w:rPr>
          <w:i/>
          <w:spacing w:val="-4"/>
          <w:sz w:val="24"/>
          <w:szCs w:val="24"/>
        </w:rPr>
        <w:t>эл</w:t>
      </w:r>
      <w:proofErr w:type="spellEnd"/>
      <w:r w:rsidR="00A3728C">
        <w:rPr>
          <w:i/>
          <w:spacing w:val="-4"/>
          <w:sz w:val="24"/>
          <w:szCs w:val="24"/>
        </w:rPr>
        <w:t xml:space="preserve">. почте 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="00A3728C" w:rsidRPr="00A3728C">
        <w:rPr>
          <w:b/>
          <w:i/>
          <w:spacing w:val="-4"/>
          <w:sz w:val="24"/>
          <w:szCs w:val="24"/>
        </w:rPr>
        <w:t>@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="00A3728C" w:rsidRPr="00A3728C">
        <w:rPr>
          <w:b/>
          <w:i/>
          <w:spacing w:val="-4"/>
          <w:sz w:val="24"/>
          <w:szCs w:val="24"/>
        </w:rPr>
        <w:t>.</w:t>
      </w:r>
      <w:proofErr w:type="spellStart"/>
      <w:r w:rsidR="00A3728C"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 w:rsidR="00A3728C"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 w:rsidR="00772A2B"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 w:rsidR="00772A2B"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/электронной почты;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в электронном сборнике «</w:t>
      </w:r>
      <w:r w:rsidR="006F7400" w:rsidRPr="00E65B2C">
        <w:rPr>
          <w:rStyle w:val="normaltextrun"/>
          <w:b/>
          <w:sz w:val="24"/>
          <w:szCs w:val="24"/>
        </w:rPr>
        <w:t>Сфера знаний</w:t>
      </w:r>
      <w:r w:rsidR="006F7400">
        <w:rPr>
          <w:rStyle w:val="normaltextrun"/>
          <w:b/>
          <w:sz w:val="24"/>
          <w:szCs w:val="24"/>
        </w:rPr>
        <w:t>:</w:t>
      </w:r>
      <w:r w:rsidR="006F7400" w:rsidRPr="00E65B2C">
        <w:rPr>
          <w:rStyle w:val="normaltextrun"/>
          <w:b/>
          <w:sz w:val="24"/>
          <w:szCs w:val="24"/>
        </w:rPr>
        <w:t xml:space="preserve"> вопросы современного этапа развития научной мысли</w:t>
      </w:r>
      <w:r w:rsidRPr="00B13787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 w:rsidRPr="00F040C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8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курсов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897290" w:rsidRPr="00224C18" w:rsidRDefault="00897290" w:rsidP="00897290">
      <w:pPr>
        <w:pStyle w:val="a5"/>
        <w:jc w:val="both"/>
        <w:rPr>
          <w:i/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97290" w:rsidRPr="00BC4D1B" w:rsidRDefault="00897290" w:rsidP="0089729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897290" w:rsidRDefault="00897290" w:rsidP="00897290">
      <w:pPr>
        <w:pStyle w:val="a5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rPr>
          <w:spacing w:val="-4"/>
          <w:sz w:val="24"/>
          <w:szCs w:val="24"/>
        </w:rPr>
      </w:pPr>
    </w:p>
    <w:p w:rsidR="00897290" w:rsidRPr="00995C61" w:rsidRDefault="00897290" w:rsidP="0089729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Pr="00995C61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</w:t>
      </w:r>
      <w:r w:rsidR="00D51033">
        <w:rPr>
          <w:spacing w:val="-4"/>
          <w:sz w:val="24"/>
          <w:szCs w:val="24"/>
        </w:rPr>
        <w:t>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D51033">
        <w:rPr>
          <w:spacing w:val="-4"/>
          <w:sz w:val="24"/>
          <w:szCs w:val="24"/>
        </w:rPr>
        <w:t>3</w:t>
      </w:r>
      <w:r>
        <w:rPr>
          <w:spacing w:val="-4"/>
          <w:sz w:val="24"/>
          <w:szCs w:val="24"/>
        </w:rPr>
        <w:t>.2018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</w:t>
      </w:r>
      <w:r w:rsidR="00D51033">
        <w:rPr>
          <w:spacing w:val="-4"/>
          <w:sz w:val="24"/>
          <w:szCs w:val="24"/>
        </w:rPr>
        <w:t xml:space="preserve"> 30 марта</w:t>
      </w:r>
      <w:r>
        <w:rPr>
          <w:spacing w:val="-4"/>
          <w:sz w:val="24"/>
          <w:szCs w:val="24"/>
        </w:rPr>
        <w:t>: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97290" w:rsidRPr="00E12F85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97290" w:rsidRPr="00E12F85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97290" w:rsidRPr="00BC4D1B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Pr="00BC4D1B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Pr="00995C61" w:rsidRDefault="00897290" w:rsidP="0089729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>
        <w:rPr>
          <w:i/>
          <w:spacing w:val="-4"/>
          <w:sz w:val="24"/>
          <w:szCs w:val="24"/>
        </w:rPr>
        <w:t xml:space="preserve">ть необходимо </w:t>
      </w:r>
      <w:proofErr w:type="gramStart"/>
      <w:r>
        <w:rPr>
          <w:i/>
          <w:spacing w:val="-4"/>
          <w:sz w:val="24"/>
          <w:szCs w:val="24"/>
        </w:rPr>
        <w:t>особый</w:t>
      </w:r>
      <w:proofErr w:type="gramEnd"/>
      <w:r>
        <w:rPr>
          <w:i/>
          <w:spacing w:val="-4"/>
          <w:sz w:val="24"/>
          <w:szCs w:val="24"/>
        </w:rPr>
        <w:t xml:space="preserve">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6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публикации. Правила оформления публикации в формате научной статьи Вы можете найти ниж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сле подведения итогов конкурса.</w:t>
      </w:r>
    </w:p>
    <w:p w:rsidR="00897290" w:rsidRPr="00574C22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D51033" w:rsidRPr="00D51033">
        <w:rPr>
          <w:spacing w:val="-4"/>
          <w:sz w:val="24"/>
          <w:szCs w:val="24"/>
        </w:rPr>
        <w:t>Принима</w:t>
      </w:r>
      <w:r w:rsidR="00D51033">
        <w:rPr>
          <w:spacing w:val="-4"/>
          <w:sz w:val="24"/>
          <w:szCs w:val="24"/>
        </w:rPr>
        <w:t>ются</w:t>
      </w:r>
      <w:r w:rsidR="00D51033" w:rsidRPr="00D51033">
        <w:rPr>
          <w:spacing w:val="-4"/>
          <w:sz w:val="24"/>
          <w:szCs w:val="24"/>
        </w:rPr>
        <w:t xml:space="preserve"> работы на русском, английском, украинском, французском, немецком языках (полный перечень языков можно уточнить по </w:t>
      </w:r>
      <w:proofErr w:type="spellStart"/>
      <w:r w:rsidR="00D51033" w:rsidRPr="00D51033">
        <w:rPr>
          <w:spacing w:val="-4"/>
          <w:sz w:val="24"/>
          <w:szCs w:val="24"/>
        </w:rPr>
        <w:t>эл</w:t>
      </w:r>
      <w:proofErr w:type="spellEnd"/>
      <w:r w:rsidR="00D51033" w:rsidRPr="00D51033">
        <w:rPr>
          <w:spacing w:val="-4"/>
          <w:sz w:val="24"/>
          <w:szCs w:val="24"/>
        </w:rPr>
        <w:t xml:space="preserve">. почте </w:t>
      </w:r>
      <w:proofErr w:type="spellStart"/>
      <w:r w:rsidR="00D51033" w:rsidRPr="00D51033">
        <w:rPr>
          <w:i/>
          <w:spacing w:val="-4"/>
          <w:sz w:val="24"/>
          <w:szCs w:val="24"/>
        </w:rPr>
        <w:t>ontvor@yandex.ru</w:t>
      </w:r>
      <w:proofErr w:type="spellEnd"/>
      <w:r w:rsidR="00D51033" w:rsidRPr="00D51033">
        <w:rPr>
          <w:spacing w:val="-4"/>
          <w:sz w:val="24"/>
          <w:szCs w:val="24"/>
        </w:rPr>
        <w:t>).</w:t>
      </w:r>
    </w:p>
    <w:p w:rsidR="00897290" w:rsidRPr="009322AB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897290" w:rsidRPr="00161199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97290" w:rsidRPr="002072B3" w:rsidRDefault="00897290" w:rsidP="00897290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Конкурс проходит при поддержке </w:t>
      </w:r>
      <w:r>
        <w:rPr>
          <w:i/>
          <w:spacing w:val="-4"/>
          <w:sz w:val="24"/>
          <w:szCs w:val="24"/>
        </w:rPr>
        <w:t xml:space="preserve">Донбасской аграрной академии </w:t>
      </w:r>
      <w:r w:rsidRPr="002072B3">
        <w:rPr>
          <w:i/>
          <w:spacing w:val="-4"/>
          <w:sz w:val="24"/>
          <w:szCs w:val="24"/>
        </w:rPr>
        <w:t>(</w:t>
      </w:r>
      <w:proofErr w:type="gramStart"/>
      <w:r w:rsidRPr="002072B3">
        <w:rPr>
          <w:i/>
          <w:spacing w:val="-4"/>
          <w:sz w:val="24"/>
          <w:szCs w:val="24"/>
        </w:rPr>
        <w:t>г</w:t>
      </w:r>
      <w:proofErr w:type="gramEnd"/>
      <w:r w:rsidRPr="002072B3">
        <w:rPr>
          <w:i/>
          <w:spacing w:val="-4"/>
          <w:sz w:val="24"/>
          <w:szCs w:val="24"/>
        </w:rPr>
        <w:t xml:space="preserve">. Макеевка), </w:t>
      </w:r>
      <w:r>
        <w:rPr>
          <w:i/>
          <w:spacing w:val="-4"/>
          <w:sz w:val="24"/>
          <w:szCs w:val="24"/>
        </w:rPr>
        <w:t xml:space="preserve">что </w:t>
      </w:r>
      <w:r w:rsidRPr="002072B3"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97290" w:rsidRPr="002C1E7F" w:rsidRDefault="00897290" w:rsidP="0089729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897290" w:rsidRDefault="00897290" w:rsidP="0089729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897290" w:rsidRPr="00204101" w:rsidRDefault="00897290" w:rsidP="00897290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897290" w:rsidRDefault="00897290" w:rsidP="0089729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97290" w:rsidRDefault="00897290" w:rsidP="0089729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897290" w:rsidRDefault="00897290" w:rsidP="00897290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курса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курсов, опубликованные в непериодических изданиях, индексируются  в РИНЦ без ограничений.</w:t>
      </w:r>
    </w:p>
    <w:p w:rsidR="00AB5CCC" w:rsidRDefault="00AB5CCC" w:rsidP="00AB5CCC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B5CC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не возвращается.</w:t>
      </w:r>
    </w:p>
    <w:p w:rsidR="00897290" w:rsidRDefault="00897290" w:rsidP="0089729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Печатные дипломы мы отправляем по Почте России на то имя, которое указано в заявках как получатель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 электронные дипломы отправляются по электронной почте тому автору, который высылал материалы для участия в конкурс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5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750 рублей;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83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50 рублей + 80 рублей за дополнительную страницу);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27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750 рублей + 320 рублей за четыре дополнительные страницы + 200 рублей за соавтора).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897290" w:rsidRDefault="00897290" w:rsidP="008972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соавтора – 1500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897290" w:rsidRDefault="00897290" w:rsidP="00897290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897290" w:rsidRDefault="00897290" w:rsidP="008972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7290" w:rsidRPr="00EC418D" w:rsidRDefault="00897290" w:rsidP="008972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7290" w:rsidRDefault="00897290" w:rsidP="0089729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Default="00897290" w:rsidP="00BB1AF8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97290" w:rsidRPr="00E70F17" w:rsidRDefault="00897290" w:rsidP="00BB1AF8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3E68DD" w:rsidTr="00BB1AF8">
        <w:tc>
          <w:tcPr>
            <w:tcW w:w="7054" w:type="dxa"/>
          </w:tcPr>
          <w:p w:rsidR="00897290" w:rsidRPr="00BC1FA8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CF592F" w:rsidRDefault="00897290" w:rsidP="00CF592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CF592F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Power of</w:t>
            </w:r>
          </w:p>
          <w:p w:rsidR="00897290" w:rsidRPr="003E68DD" w:rsidRDefault="00CF592F" w:rsidP="00CF592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Education</w:t>
            </w:r>
            <w:r w:rsidR="008972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972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-</w:t>
            </w:r>
            <w:r w:rsidR="008972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="00897290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2018</w:t>
            </w:r>
            <w:r w:rsidR="00897290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97290" w:rsidRPr="00E70F17" w:rsidTr="00BB1AF8">
        <w:trPr>
          <w:trHeight w:val="893"/>
        </w:trPr>
        <w:tc>
          <w:tcPr>
            <w:tcW w:w="7054" w:type="dxa"/>
          </w:tcPr>
          <w:p w:rsidR="00897290" w:rsidRPr="00B51EC3" w:rsidRDefault="00897290" w:rsidP="00BB1AF8">
            <w:pPr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97290" w:rsidRPr="00E70F17" w:rsidTr="00BB1AF8">
        <w:tc>
          <w:tcPr>
            <w:tcW w:w="7054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97290" w:rsidRPr="00E70F17" w:rsidRDefault="00897290" w:rsidP="00BB1A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97290" w:rsidRDefault="00897290" w:rsidP="00897290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97290" w:rsidRDefault="00897290" w:rsidP="008972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7290" w:rsidRPr="00EB449F" w:rsidRDefault="00897290" w:rsidP="00897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97290" w:rsidRDefault="00897290" w:rsidP="00897290">
      <w:pPr>
        <w:pStyle w:val="a5"/>
        <w:jc w:val="both"/>
        <w:rPr>
          <w:spacing w:val="-4"/>
          <w:sz w:val="24"/>
          <w:szCs w:val="24"/>
        </w:rPr>
      </w:pPr>
    </w:p>
    <w:p w:rsidR="00897290" w:rsidRPr="00BC1FA8" w:rsidRDefault="00897290" w:rsidP="00897290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97290" w:rsidRPr="00150848" w:rsidRDefault="00897290" w:rsidP="0089729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97290" w:rsidRPr="00434B62" w:rsidRDefault="00897290" w:rsidP="0089729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97290" w:rsidRDefault="00897290" w:rsidP="0089729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007FD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</w:t>
      </w:r>
      <w:proofErr w:type="gramStart"/>
      <w:r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97290" w:rsidRDefault="00897290" w:rsidP="0089729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897290" w:rsidRPr="00342198" w:rsidRDefault="00897290" w:rsidP="00897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897290" w:rsidRPr="00F30B1B" w:rsidRDefault="00897290" w:rsidP="008972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7290" w:rsidRPr="00BE43F0" w:rsidRDefault="00897290" w:rsidP="0089729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97290" w:rsidRPr="00035104" w:rsidRDefault="00897290" w:rsidP="0089729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97290" w:rsidRPr="00035104" w:rsidRDefault="00897290" w:rsidP="008972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97290" w:rsidRPr="00337934" w:rsidRDefault="00897290" w:rsidP="0089729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97290" w:rsidRDefault="00897290" w:rsidP="00897290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97290" w:rsidRDefault="00897290" w:rsidP="00897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97290" w:rsidRPr="00BE43F0" w:rsidRDefault="00897290" w:rsidP="008972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97290" w:rsidRPr="005112AC" w:rsidTr="00BB1AF8">
        <w:trPr>
          <w:trHeight w:val="1454"/>
        </w:trPr>
        <w:tc>
          <w:tcPr>
            <w:tcW w:w="3157" w:type="dxa"/>
          </w:tcPr>
          <w:p w:rsidR="00897290" w:rsidRPr="005112AC" w:rsidRDefault="00897290" w:rsidP="00BB1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97290" w:rsidRDefault="00897290" w:rsidP="00BB1AF8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97290" w:rsidRDefault="00897290" w:rsidP="00BB1AF8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97290" w:rsidRDefault="00897290" w:rsidP="00BB1AF8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897290" w:rsidRPr="005112AC" w:rsidTr="00BB1AF8">
        <w:trPr>
          <w:trHeight w:val="1320"/>
        </w:trPr>
        <w:tc>
          <w:tcPr>
            <w:tcW w:w="3157" w:type="dxa"/>
          </w:tcPr>
          <w:p w:rsidR="00897290" w:rsidRPr="005112AC" w:rsidRDefault="00897290" w:rsidP="00BB1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97290" w:rsidRDefault="00897290" w:rsidP="00BB1AF8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97290" w:rsidRDefault="00897290" w:rsidP="00BB1AF8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97290" w:rsidRDefault="00897290" w:rsidP="00BB1AF8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97290" w:rsidRPr="005112AC" w:rsidTr="00BB1AF8">
        <w:trPr>
          <w:trHeight w:val="435"/>
        </w:trPr>
        <w:tc>
          <w:tcPr>
            <w:tcW w:w="3157" w:type="dxa"/>
          </w:tcPr>
          <w:p w:rsidR="00897290" w:rsidRPr="005112AC" w:rsidRDefault="00897290" w:rsidP="00BB1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97290" w:rsidRPr="005112AC" w:rsidRDefault="00897290" w:rsidP="00CF59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F5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ower</w:t>
            </w:r>
            <w:r w:rsidR="00CF592F" w:rsidRPr="00CF5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5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CF592F" w:rsidRPr="00CF5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F5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2018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)</w:t>
            </w:r>
          </w:p>
        </w:tc>
      </w:tr>
      <w:tr w:rsidR="00897290" w:rsidRPr="005112AC" w:rsidTr="00BB1AF8">
        <w:trPr>
          <w:trHeight w:val="435"/>
        </w:trPr>
        <w:tc>
          <w:tcPr>
            <w:tcW w:w="9554" w:type="dxa"/>
            <w:gridSpan w:val="2"/>
          </w:tcPr>
          <w:p w:rsidR="00897290" w:rsidRDefault="00897290" w:rsidP="00BB1AF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97290" w:rsidRDefault="00897290" w:rsidP="00BB1AF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97290" w:rsidRDefault="00897290" w:rsidP="00BB1A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март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C10" w:rsidRDefault="00AF6C10" w:rsidP="00AF6C1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а, наука и искусство в истории и современности» (К-58, РИНЦ)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Юридические науки как основа формирования правовой культуры современного человека» (Ю-58, РИНЦ)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9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на современном этапе развития наук: актуальные вопросы теории и практики» (ПП-58, РИНЦ)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новационные преобразования в экономике: перспективные направления развития» (Э-58, РИНЦ)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1 марта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Интеграционные процессы развития мировой научной мысли в XXI веке» (М-58, РИНЦ)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C10" w:rsidRDefault="00AF6C10" w:rsidP="00AF6C1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3/2018) 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марта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вопросы современного этапа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C10" w:rsidRDefault="00AF6C10" w:rsidP="00AF6C1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марта. Международный (заочный) конкурс образовательных и социально-педагогических проект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ветило Науки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марта. Международный (заочный) конкурс лекций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обозре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30 марта. Международный (заочный) конкурс научных работ на иностранном языке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Power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Education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AF6C10" w:rsidRDefault="00AF6C10" w:rsidP="00AF6C1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AF6C10" w:rsidRDefault="00AF6C10" w:rsidP="00AF6C1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AF6C10" w:rsidRDefault="00AF6C10" w:rsidP="00AF6C10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логам и налоговому праву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оциологии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2-27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политологии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ждународному частному праву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кономике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-31 марта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биологии</w:t>
      </w:r>
    </w:p>
    <w:p w:rsid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AF6C10" w:rsidRPr="00AF6C10" w:rsidRDefault="00AF6C10" w:rsidP="00AF6C10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Подробности: на сайте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on-tvor.ru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AF6C10" w:rsidRPr="00AF6C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1221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C43B5"/>
    <w:rsid w:val="000D23D9"/>
    <w:rsid w:val="000D77EF"/>
    <w:rsid w:val="000E276B"/>
    <w:rsid w:val="000F2DF8"/>
    <w:rsid w:val="000F3325"/>
    <w:rsid w:val="000F45FC"/>
    <w:rsid w:val="000F4F1F"/>
    <w:rsid w:val="000F544D"/>
    <w:rsid w:val="00107213"/>
    <w:rsid w:val="00135001"/>
    <w:rsid w:val="00150848"/>
    <w:rsid w:val="001601F5"/>
    <w:rsid w:val="00161199"/>
    <w:rsid w:val="00174205"/>
    <w:rsid w:val="00182C66"/>
    <w:rsid w:val="00191C0A"/>
    <w:rsid w:val="001A7A89"/>
    <w:rsid w:val="001D3B50"/>
    <w:rsid w:val="001D3E4F"/>
    <w:rsid w:val="001E5CAF"/>
    <w:rsid w:val="001E7875"/>
    <w:rsid w:val="00206BEB"/>
    <w:rsid w:val="00211E05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72642"/>
    <w:rsid w:val="00284A30"/>
    <w:rsid w:val="0029326E"/>
    <w:rsid w:val="002B406F"/>
    <w:rsid w:val="002C288D"/>
    <w:rsid w:val="002D1D62"/>
    <w:rsid w:val="002D7955"/>
    <w:rsid w:val="002E2439"/>
    <w:rsid w:val="002E7327"/>
    <w:rsid w:val="002F21F8"/>
    <w:rsid w:val="0030127F"/>
    <w:rsid w:val="00304D5D"/>
    <w:rsid w:val="00310AE0"/>
    <w:rsid w:val="00321E12"/>
    <w:rsid w:val="00330682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A79D4"/>
    <w:rsid w:val="003B0BA5"/>
    <w:rsid w:val="003B3659"/>
    <w:rsid w:val="003C56D9"/>
    <w:rsid w:val="003E1A3E"/>
    <w:rsid w:val="003E7EEE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0F94"/>
    <w:rsid w:val="00473B9A"/>
    <w:rsid w:val="004761FD"/>
    <w:rsid w:val="004C2834"/>
    <w:rsid w:val="004C4CF2"/>
    <w:rsid w:val="004C63F0"/>
    <w:rsid w:val="004C6E0B"/>
    <w:rsid w:val="004D554A"/>
    <w:rsid w:val="004E2E15"/>
    <w:rsid w:val="004E4E1B"/>
    <w:rsid w:val="004E5967"/>
    <w:rsid w:val="004F1AEB"/>
    <w:rsid w:val="004F23CD"/>
    <w:rsid w:val="004F2D9B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BDB"/>
    <w:rsid w:val="005514B3"/>
    <w:rsid w:val="00572EC9"/>
    <w:rsid w:val="0058769F"/>
    <w:rsid w:val="00595A14"/>
    <w:rsid w:val="00596406"/>
    <w:rsid w:val="005B4A66"/>
    <w:rsid w:val="005C53E1"/>
    <w:rsid w:val="005C75F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6F7400"/>
    <w:rsid w:val="00702450"/>
    <w:rsid w:val="00703B5E"/>
    <w:rsid w:val="00710620"/>
    <w:rsid w:val="00710677"/>
    <w:rsid w:val="007162C5"/>
    <w:rsid w:val="00720D18"/>
    <w:rsid w:val="00723337"/>
    <w:rsid w:val="0073304B"/>
    <w:rsid w:val="00734599"/>
    <w:rsid w:val="00736CBE"/>
    <w:rsid w:val="00751453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A2B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E045E"/>
    <w:rsid w:val="007F3006"/>
    <w:rsid w:val="00822DC2"/>
    <w:rsid w:val="008264CB"/>
    <w:rsid w:val="00831CA3"/>
    <w:rsid w:val="0083284D"/>
    <w:rsid w:val="00852A6F"/>
    <w:rsid w:val="008531E9"/>
    <w:rsid w:val="00855A24"/>
    <w:rsid w:val="00867117"/>
    <w:rsid w:val="00867BF0"/>
    <w:rsid w:val="00877DE4"/>
    <w:rsid w:val="00882A77"/>
    <w:rsid w:val="00884B11"/>
    <w:rsid w:val="00884BB2"/>
    <w:rsid w:val="008850B5"/>
    <w:rsid w:val="0089125A"/>
    <w:rsid w:val="00897290"/>
    <w:rsid w:val="008A7C9B"/>
    <w:rsid w:val="008B3E47"/>
    <w:rsid w:val="008B3F3C"/>
    <w:rsid w:val="008B79B4"/>
    <w:rsid w:val="008C0A35"/>
    <w:rsid w:val="008E0342"/>
    <w:rsid w:val="008E1BD4"/>
    <w:rsid w:val="008E6E48"/>
    <w:rsid w:val="008F07CA"/>
    <w:rsid w:val="009003AD"/>
    <w:rsid w:val="009150D0"/>
    <w:rsid w:val="00930A7A"/>
    <w:rsid w:val="009322AB"/>
    <w:rsid w:val="00941500"/>
    <w:rsid w:val="009468DE"/>
    <w:rsid w:val="0096463E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2E2A"/>
    <w:rsid w:val="00995C61"/>
    <w:rsid w:val="009A035B"/>
    <w:rsid w:val="009A3315"/>
    <w:rsid w:val="009A6FC8"/>
    <w:rsid w:val="009B15D7"/>
    <w:rsid w:val="009B4DBC"/>
    <w:rsid w:val="009D0863"/>
    <w:rsid w:val="009D5660"/>
    <w:rsid w:val="009D6058"/>
    <w:rsid w:val="009E2B5B"/>
    <w:rsid w:val="009E6EBD"/>
    <w:rsid w:val="009F03A4"/>
    <w:rsid w:val="009F0564"/>
    <w:rsid w:val="009F58B7"/>
    <w:rsid w:val="009F5B45"/>
    <w:rsid w:val="009F73DC"/>
    <w:rsid w:val="009F7B39"/>
    <w:rsid w:val="00A0149E"/>
    <w:rsid w:val="00A06FE5"/>
    <w:rsid w:val="00A163D7"/>
    <w:rsid w:val="00A22972"/>
    <w:rsid w:val="00A22D51"/>
    <w:rsid w:val="00A27EDD"/>
    <w:rsid w:val="00A3728C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CCC"/>
    <w:rsid w:val="00AB5D50"/>
    <w:rsid w:val="00AD3310"/>
    <w:rsid w:val="00AD4406"/>
    <w:rsid w:val="00AD4526"/>
    <w:rsid w:val="00AD5B95"/>
    <w:rsid w:val="00AD79A5"/>
    <w:rsid w:val="00AE056C"/>
    <w:rsid w:val="00AE637C"/>
    <w:rsid w:val="00AF07DD"/>
    <w:rsid w:val="00AF3A23"/>
    <w:rsid w:val="00AF6C10"/>
    <w:rsid w:val="00AF7457"/>
    <w:rsid w:val="00B03C44"/>
    <w:rsid w:val="00B05547"/>
    <w:rsid w:val="00B11F08"/>
    <w:rsid w:val="00B22574"/>
    <w:rsid w:val="00B2719E"/>
    <w:rsid w:val="00B467E6"/>
    <w:rsid w:val="00B50B74"/>
    <w:rsid w:val="00B52CA4"/>
    <w:rsid w:val="00B73AE5"/>
    <w:rsid w:val="00B8500E"/>
    <w:rsid w:val="00B85EC3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60A9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3916"/>
    <w:rsid w:val="00C44E48"/>
    <w:rsid w:val="00C62E36"/>
    <w:rsid w:val="00C65893"/>
    <w:rsid w:val="00C74C17"/>
    <w:rsid w:val="00C87C89"/>
    <w:rsid w:val="00C92073"/>
    <w:rsid w:val="00CA3846"/>
    <w:rsid w:val="00CB2390"/>
    <w:rsid w:val="00CB2F75"/>
    <w:rsid w:val="00CB7321"/>
    <w:rsid w:val="00CE0C45"/>
    <w:rsid w:val="00CE2507"/>
    <w:rsid w:val="00CF0124"/>
    <w:rsid w:val="00CF25CC"/>
    <w:rsid w:val="00CF592F"/>
    <w:rsid w:val="00CF7679"/>
    <w:rsid w:val="00D001F9"/>
    <w:rsid w:val="00D03345"/>
    <w:rsid w:val="00D047EF"/>
    <w:rsid w:val="00D12DD0"/>
    <w:rsid w:val="00D21EF3"/>
    <w:rsid w:val="00D325CF"/>
    <w:rsid w:val="00D34FF8"/>
    <w:rsid w:val="00D41F58"/>
    <w:rsid w:val="00D47BFC"/>
    <w:rsid w:val="00D50A14"/>
    <w:rsid w:val="00D51033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1FD"/>
    <w:rsid w:val="00E53D52"/>
    <w:rsid w:val="00E54843"/>
    <w:rsid w:val="00E61694"/>
    <w:rsid w:val="00E652FC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24F4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EF20A2"/>
    <w:rsid w:val="00F11B5D"/>
    <w:rsid w:val="00F16464"/>
    <w:rsid w:val="00F17678"/>
    <w:rsid w:val="00F24503"/>
    <w:rsid w:val="00F30988"/>
    <w:rsid w:val="00F30B1B"/>
    <w:rsid w:val="00F35BCF"/>
    <w:rsid w:val="00F36218"/>
    <w:rsid w:val="00F42BDF"/>
    <w:rsid w:val="00F44121"/>
    <w:rsid w:val="00F44B60"/>
    <w:rsid w:val="00F664F7"/>
    <w:rsid w:val="00F84A0F"/>
    <w:rsid w:val="00F978BE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897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5852-7A9A-4C30-8D17-19E18E0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4-01-05T18:51:00Z</dcterms:created>
  <dcterms:modified xsi:type="dcterms:W3CDTF">2018-02-09T16:16:00Z</dcterms:modified>
</cp:coreProperties>
</file>